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4F" w:rsidRPr="0085676B" w:rsidRDefault="009D4164" w:rsidP="003D7A9B">
      <w:pPr>
        <w:shd w:val="clear" w:color="auto" w:fill="FFFFFF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3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3D7A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767E4F" w:rsidP="003D7A9B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7E4F" w:rsidRPr="0085676B" w:rsidRDefault="00767E4F" w:rsidP="00430B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C65CD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865C84">
        <w:rPr>
          <w:rFonts w:ascii="Times New Roman" w:hAnsi="Times New Roman" w:cs="Times New Roman"/>
          <w:sz w:val="28"/>
          <w:szCs w:val="28"/>
        </w:rPr>
        <w:t>03.03.2021 г.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865C84">
        <w:rPr>
          <w:rFonts w:ascii="Times New Roman" w:hAnsi="Times New Roman" w:cs="Times New Roman"/>
          <w:sz w:val="28"/>
          <w:szCs w:val="28"/>
        </w:rPr>
        <w:t xml:space="preserve">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  </w:t>
      </w:r>
      <w:r w:rsidR="005A5C9A">
        <w:rPr>
          <w:rFonts w:ascii="Times New Roman" w:hAnsi="Times New Roman" w:cs="Times New Roman"/>
          <w:sz w:val="28"/>
          <w:szCs w:val="28"/>
        </w:rPr>
        <w:t xml:space="preserve">    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865C84">
        <w:rPr>
          <w:rFonts w:ascii="Times New Roman" w:hAnsi="Times New Roman" w:cs="Times New Roman"/>
          <w:sz w:val="28"/>
          <w:szCs w:val="28"/>
        </w:rPr>
        <w:t>48</w:t>
      </w:r>
    </w:p>
    <w:p w:rsidR="00C65CDB" w:rsidRPr="0085676B" w:rsidRDefault="00C65CDB" w:rsidP="00C6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5D6424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10 августа 2020 года № 96 «</w:t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E6DF9">
        <w:rPr>
          <w:rFonts w:ascii="Times New Roman" w:hAnsi="Times New Roman" w:cs="Times New Roman"/>
          <w:color w:val="auto"/>
          <w:sz w:val="28"/>
          <w:szCs w:val="28"/>
        </w:rPr>
        <w:t>ления Павловского района на 2021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  <w:r w:rsidR="005D642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B2E8D" w:rsidRPr="001305BE" w:rsidRDefault="00783E8E" w:rsidP="001305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1305BE" w:rsidP="003D7A9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актов администрации Старолеушковского сельского поселения Павловского района с действующим законодательством Российской Федерации</w:t>
      </w:r>
      <w:r w:rsidR="005D6424">
        <w:rPr>
          <w:rFonts w:ascii="Times New Roman" w:hAnsi="Times New Roman" w:cs="Times New Roman"/>
          <w:sz w:val="28"/>
          <w:szCs w:val="28"/>
        </w:rPr>
        <w:t xml:space="preserve">, </w:t>
      </w:r>
      <w:r w:rsidR="005D6424" w:rsidRPr="005D6424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3AE" w:rsidRDefault="003D7A9B" w:rsidP="005D6424">
      <w:pPr>
        <w:tabs>
          <w:tab w:val="left" w:pos="759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5D642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Внести в постановление администрации Старолеушковского сельского поселения Павловского района от 10 августа 2020 года № 10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5D6424" w:rsidRPr="005D642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«Об утверждении ведомственной целевой программы «Капитальный ремонт и ремонт автомобильных дорог местного значения Старолеушковского сельского поселения Павловского района на 2021 год»»</w:t>
        </w:r>
      </w:hyperlink>
      <w:r w:rsidR="005D642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D6424" w:rsidRDefault="005D6424" w:rsidP="005D6424">
      <w:pPr>
        <w:tabs>
          <w:tab w:val="left" w:pos="759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изложить приложение к постановлению в новой редакции (прилагается). </w:t>
      </w:r>
    </w:p>
    <w:p w:rsidR="00783E8E" w:rsidRDefault="009E6DF9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6424">
        <w:rPr>
          <w:rFonts w:ascii="Times New Roman" w:hAnsi="Times New Roman" w:cs="Times New Roman"/>
          <w:sz w:val="28"/>
          <w:szCs w:val="28"/>
        </w:rPr>
        <w:t xml:space="preserve"> 2</w:t>
      </w:r>
      <w:r w:rsidR="00142994">
        <w:rPr>
          <w:rFonts w:ascii="Times New Roman" w:hAnsi="Times New Roman" w:cs="Times New Roman"/>
          <w:sz w:val="28"/>
          <w:szCs w:val="28"/>
        </w:rPr>
        <w:t>.</w:t>
      </w:r>
      <w:r w:rsidR="00953565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3E8E" w:rsidRPr="0085676B" w:rsidRDefault="005D6424" w:rsidP="005D642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0"/>
        <w:gridCol w:w="3189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3D7A9B">
            <w:pPr>
              <w:ind w:left="-210" w:firstLine="142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3D7A9B">
            <w:pPr>
              <w:ind w:hanging="68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5D6424" w:rsidRPr="0085676B" w:rsidRDefault="00F67946" w:rsidP="005D642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D642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5D6424" w:rsidRPr="0085676B" w:rsidRDefault="005D6424" w:rsidP="005D642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D6424" w:rsidRPr="0085676B" w:rsidRDefault="005D6424" w:rsidP="005D642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аролеушковского сель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5D6424" w:rsidRDefault="005D6424" w:rsidP="005D642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865C84">
              <w:rPr>
                <w:rFonts w:ascii="Times New Roman" w:eastAsiaTheme="minorEastAsia" w:hAnsi="Times New Roman" w:cs="Times New Roman"/>
                <w:sz w:val="28"/>
                <w:szCs w:val="28"/>
              </w:rPr>
              <w:t>03.03.2021 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r w:rsidR="00865C84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  <w:bookmarkStart w:id="2" w:name="_GoBack"/>
            <w:bookmarkEnd w:id="2"/>
          </w:p>
          <w:p w:rsidR="005D6424" w:rsidRDefault="005D6424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C59FA" w:rsidRPr="0085676B" w:rsidRDefault="005D6424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1305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926CF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  <w:r w:rsidR="00926C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767E4F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E3646">
              <w:rPr>
                <w:rFonts w:ascii="Times New Roman" w:eastAsiaTheme="minorEastAsia" w:hAnsi="Times New Roman" w:cs="Times New Roman"/>
                <w:sz w:val="28"/>
                <w:szCs w:val="28"/>
              </w:rPr>
              <w:t>10.08.2020 г.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E3646"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9E6DF9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3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9E6DF9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="009E6DF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ения Павловского района на 2021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9E6DF9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E93BD1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E7C">
              <w:rPr>
                <w:rFonts w:ascii="Times New Roman" w:hAnsi="Times New Roman" w:cs="Times New Roman"/>
                <w:sz w:val="28"/>
                <w:szCs w:val="28"/>
              </w:rPr>
              <w:t> 888 304,0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46016" w:rsidRPr="0085676B" w:rsidRDefault="00D42EE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41 400,0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рублей – краевой бюджет;</w:t>
            </w:r>
          </w:p>
          <w:p w:rsidR="00783E8E" w:rsidRPr="0085676B" w:rsidRDefault="00FC1C23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 904,00</w:t>
            </w:r>
            <w:r w:rsidR="00E9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9E6D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5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9E6DF9">
        <w:rPr>
          <w:rFonts w:ascii="Times New Roman" w:hAnsi="Times New Roman" w:cs="Times New Roman"/>
          <w:sz w:val="28"/>
          <w:szCs w:val="28"/>
        </w:rPr>
        <w:t>21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926CF6" w:rsidRDefault="00926CF6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05"/>
        <w:gridCol w:w="1559"/>
        <w:gridCol w:w="1134"/>
        <w:gridCol w:w="2552"/>
      </w:tblGrid>
      <w:tr w:rsidR="002B4E25" w:rsidRPr="0085676B" w:rsidTr="001305BE">
        <w:trPr>
          <w:trHeight w:val="1195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0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E93BD1">
              <w:rPr>
                <w:rFonts w:ascii="Times New Roman" w:hAnsi="Times New Roman" w:cs="Times New Roman"/>
              </w:rPr>
              <w:t xml:space="preserve">рублей, </w:t>
            </w:r>
            <w:r w:rsidRPr="008567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892CA9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BE424B" w:rsidP="00C51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424" w:rsidRPr="0085676B" w:rsidTr="001305BE">
        <w:trPr>
          <w:trHeight w:val="1934"/>
        </w:trPr>
        <w:tc>
          <w:tcPr>
            <w:tcW w:w="675" w:type="dxa"/>
          </w:tcPr>
          <w:p w:rsidR="005D6424" w:rsidRPr="0085676B" w:rsidRDefault="007B1EE2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B1EE2" w:rsidRPr="00147840" w:rsidRDefault="007B1EE2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1EE2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1305" w:type="dxa"/>
            <w:vAlign w:val="center"/>
          </w:tcPr>
          <w:p w:rsidR="005D6424" w:rsidRPr="0085676B" w:rsidRDefault="005D6424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6424" w:rsidRDefault="005D6424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424" w:rsidRPr="0085676B" w:rsidRDefault="005D6424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D6424" w:rsidRPr="0085676B" w:rsidRDefault="005D6424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349"/>
        </w:trPr>
        <w:tc>
          <w:tcPr>
            <w:tcW w:w="675" w:type="dxa"/>
            <w:vMerge w:val="restart"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  <w:r w:rsidR="007B1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E93BD1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Ремонт</w:t>
            </w:r>
            <w:r w:rsidR="006C6E28">
              <w:rPr>
                <w:rFonts w:ascii="Times New Roman" w:hAnsi="Times New Roman" w:cs="Times New Roman"/>
              </w:rPr>
              <w:t xml:space="preserve"> автомобильной дороги по</w:t>
            </w:r>
            <w:r w:rsidRPr="00147840">
              <w:rPr>
                <w:rFonts w:ascii="Times New Roman" w:hAnsi="Times New Roman" w:cs="Times New Roman"/>
              </w:rPr>
              <w:t xml:space="preserve"> </w:t>
            </w:r>
          </w:p>
          <w:p w:rsidR="00E93BD1" w:rsidRPr="0085676B" w:rsidRDefault="00E93BD1" w:rsidP="00892C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6C6E28">
              <w:rPr>
                <w:rFonts w:ascii="Times New Roman" w:hAnsi="Times New Roman" w:cs="Times New Roman"/>
              </w:rPr>
              <w:t xml:space="preserve"> Пионерской</w:t>
            </w:r>
            <w:r w:rsidRPr="0014784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ПК0+00 (ул. Красная)  до ПК3+04</w:t>
            </w:r>
            <w:r w:rsidRPr="00147840">
              <w:rPr>
                <w:rFonts w:ascii="Times New Roman" w:hAnsi="Times New Roman" w:cs="Times New Roman"/>
              </w:rPr>
              <w:t xml:space="preserve"> в ст-це Старолеушковской</w:t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Pr="0085676B" w:rsidRDefault="00E93BD1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6E28">
              <w:rPr>
                <w:rFonts w:ascii="Times New Roman" w:hAnsi="Times New Roman" w:cs="Times New Roman"/>
              </w:rPr>
              <w:t> 467 626,1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1305BE">
        <w:trPr>
          <w:trHeight w:val="904"/>
        </w:trPr>
        <w:tc>
          <w:tcPr>
            <w:tcW w:w="675" w:type="dxa"/>
            <w:vMerge/>
          </w:tcPr>
          <w:p w:rsidR="00E93BD1" w:rsidRPr="0085676B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E93BD1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6C6E28">
              <w:rPr>
                <w:rFonts w:ascii="Times New Roman" w:hAnsi="Times New Roman" w:cs="Times New Roman"/>
              </w:rPr>
              <w:t> 678,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Pr="0085676B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3BD1" w:rsidRPr="0085676B" w:rsidTr="00926CF6">
        <w:trPr>
          <w:trHeight w:val="1547"/>
        </w:trPr>
        <w:tc>
          <w:tcPr>
            <w:tcW w:w="675" w:type="dxa"/>
            <w:vMerge w:val="restart"/>
          </w:tcPr>
          <w:p w:rsidR="00E93BD1" w:rsidRPr="0085676B" w:rsidRDefault="007B1EE2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</w:tcPr>
          <w:p w:rsidR="00E93BD1" w:rsidRPr="00147840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089">
              <w:rPr>
                <w:rFonts w:ascii="Times New Roman" w:hAnsi="Times New Roman" w:cs="Times New Roman"/>
              </w:rPr>
              <w:t>Капитальный ремонт автомобильной дороги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089">
              <w:rPr>
                <w:rFonts w:ascii="Times New Roman" w:hAnsi="Times New Roman" w:cs="Times New Roman"/>
              </w:rPr>
              <w:t>Ленина (устройство тротуара от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089">
              <w:rPr>
                <w:rFonts w:ascii="Times New Roman" w:hAnsi="Times New Roman" w:cs="Times New Roman"/>
              </w:rPr>
              <w:t>Первомайская до</w:t>
            </w:r>
            <w:r>
              <w:rPr>
                <w:rFonts w:ascii="Times New Roman" w:hAnsi="Times New Roman" w:cs="Times New Roman"/>
              </w:rPr>
              <w:t xml:space="preserve"> ул. Украинская) в станице Старо</w:t>
            </w:r>
            <w:r w:rsidRPr="009B408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у</w:t>
            </w:r>
            <w:r w:rsidR="007B1EE2">
              <w:rPr>
                <w:rFonts w:ascii="Times New Roman" w:hAnsi="Times New Roman" w:cs="Times New Roman"/>
              </w:rPr>
              <w:t xml:space="preserve">шковская Павловского района </w:t>
            </w:r>
            <w:r w:rsidRPr="009B40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5" w:type="dxa"/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E93BD1" w:rsidRDefault="00FC1C23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3 773,8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E93BD1" w:rsidRPr="0085676B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E93BD1" w:rsidRPr="0085676B" w:rsidTr="001305BE">
        <w:trPr>
          <w:trHeight w:val="1265"/>
        </w:trPr>
        <w:tc>
          <w:tcPr>
            <w:tcW w:w="675" w:type="dxa"/>
            <w:vMerge/>
          </w:tcPr>
          <w:p w:rsidR="00E93BD1" w:rsidRDefault="00E93BD1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3BD1" w:rsidRPr="009B4089" w:rsidRDefault="00E93BD1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E93BD1" w:rsidRDefault="00E93BD1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93BD1" w:rsidRDefault="00FC1C23" w:rsidP="00E93B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225,7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93BD1" w:rsidRPr="0085676B" w:rsidRDefault="00E93BD1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93BD1" w:rsidRDefault="00E93BD1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926CF6">
        <w:trPr>
          <w:trHeight w:val="218"/>
        </w:trPr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30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2149" w:rsidRPr="0085676B" w:rsidRDefault="00384C18" w:rsidP="006C6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6E28">
              <w:rPr>
                <w:rFonts w:ascii="Times New Roman" w:hAnsi="Times New Roman" w:cs="Times New Roman"/>
              </w:rPr>
              <w:t> 888</w:t>
            </w:r>
            <w:r w:rsidR="00CA0D71">
              <w:rPr>
                <w:rFonts w:ascii="Times New Roman" w:hAnsi="Times New Roman" w:cs="Times New Roman"/>
              </w:rPr>
              <w:t> 304,00</w:t>
            </w:r>
          </w:p>
        </w:tc>
        <w:tc>
          <w:tcPr>
            <w:tcW w:w="1134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9B4089">
        <w:rPr>
          <w:rFonts w:ascii="Times New Roman" w:hAnsi="Times New Roman" w:cs="Times New Roman"/>
          <w:sz w:val="28"/>
          <w:szCs w:val="28"/>
        </w:rPr>
        <w:t>5</w:t>
      </w:r>
      <w:r w:rsidR="00417EDA">
        <w:rPr>
          <w:rFonts w:ascii="Times New Roman" w:hAnsi="Times New Roman" w:cs="Times New Roman"/>
          <w:sz w:val="28"/>
          <w:szCs w:val="28"/>
        </w:rPr>
        <w:t> 888 304,00</w:t>
      </w:r>
      <w:r w:rsidRPr="00147840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D42EE6">
        <w:rPr>
          <w:rFonts w:ascii="Times New Roman" w:hAnsi="Times New Roman" w:cs="Times New Roman"/>
          <w:sz w:val="28"/>
          <w:szCs w:val="28"/>
        </w:rPr>
        <w:t xml:space="preserve">5 341 400,00 </w:t>
      </w:r>
      <w:r w:rsidR="00A23464" w:rsidRPr="00147840">
        <w:rPr>
          <w:rFonts w:ascii="Times New Roman" w:hAnsi="Times New Roman" w:cs="Times New Roman"/>
          <w:sz w:val="28"/>
          <w:szCs w:val="28"/>
        </w:rPr>
        <w:t>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417EDA">
        <w:rPr>
          <w:rFonts w:ascii="Times New Roman" w:hAnsi="Times New Roman" w:cs="Times New Roman"/>
          <w:sz w:val="28"/>
          <w:szCs w:val="28"/>
        </w:rPr>
        <w:t>546 904,00</w:t>
      </w:r>
      <w:r w:rsidR="00D42EE6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BE424B">
        <w:rPr>
          <w:rFonts w:ascii="Times New Roman" w:hAnsi="Times New Roman" w:cs="Times New Roman"/>
          <w:sz w:val="28"/>
          <w:szCs w:val="28"/>
        </w:rPr>
        <w:t>21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417EDA">
        <w:rPr>
          <w:rFonts w:ascii="Times New Roman" w:hAnsi="Times New Roman" w:cs="Times New Roman"/>
          <w:sz w:val="28"/>
          <w:szCs w:val="28"/>
        </w:rPr>
        <w:t>5 888 304,00</w:t>
      </w:r>
      <w:r w:rsidR="009B4089">
        <w:rPr>
          <w:rFonts w:ascii="Times New Roman" w:hAnsi="Times New Roman" w:cs="Times New Roman"/>
          <w:sz w:val="28"/>
          <w:szCs w:val="28"/>
        </w:rPr>
        <w:t xml:space="preserve"> </w:t>
      </w:r>
      <w:r w:rsidRPr="00147840">
        <w:rPr>
          <w:rFonts w:ascii="Times New Roman" w:hAnsi="Times New Roman" w:cs="Times New Roman"/>
          <w:sz w:val="28"/>
          <w:szCs w:val="28"/>
        </w:rPr>
        <w:t>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926CF6" w:rsidRDefault="00926CF6" w:rsidP="001305B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5BE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sectPr w:rsidR="00307187" w:rsidRPr="0085676B" w:rsidSect="00926CF6">
      <w:pgSz w:w="11905" w:h="16837"/>
      <w:pgMar w:top="851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2E" w:rsidRDefault="00563B2E" w:rsidP="00271314">
      <w:r>
        <w:separator/>
      </w:r>
    </w:p>
  </w:endnote>
  <w:endnote w:type="continuationSeparator" w:id="0">
    <w:p w:rsidR="00563B2E" w:rsidRDefault="00563B2E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2E" w:rsidRDefault="00563B2E" w:rsidP="00271314">
      <w:r>
        <w:separator/>
      </w:r>
    </w:p>
  </w:footnote>
  <w:footnote w:type="continuationSeparator" w:id="0">
    <w:p w:rsidR="00563B2E" w:rsidRDefault="00563B2E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67"/>
    <w:rsid w:val="00006934"/>
    <w:rsid w:val="00025A58"/>
    <w:rsid w:val="00075A02"/>
    <w:rsid w:val="00077E7C"/>
    <w:rsid w:val="000A028A"/>
    <w:rsid w:val="000E3646"/>
    <w:rsid w:val="000F131D"/>
    <w:rsid w:val="00125961"/>
    <w:rsid w:val="00125B1D"/>
    <w:rsid w:val="001305BE"/>
    <w:rsid w:val="00136795"/>
    <w:rsid w:val="00142994"/>
    <w:rsid w:val="00143035"/>
    <w:rsid w:val="00143894"/>
    <w:rsid w:val="00144105"/>
    <w:rsid w:val="00147840"/>
    <w:rsid w:val="0018058E"/>
    <w:rsid w:val="00187F36"/>
    <w:rsid w:val="00197A43"/>
    <w:rsid w:val="001A63AE"/>
    <w:rsid w:val="001C60AB"/>
    <w:rsid w:val="001F7620"/>
    <w:rsid w:val="00271314"/>
    <w:rsid w:val="0028494A"/>
    <w:rsid w:val="00292F8F"/>
    <w:rsid w:val="002A3BF9"/>
    <w:rsid w:val="002A5117"/>
    <w:rsid w:val="002B2E9B"/>
    <w:rsid w:val="002B4E25"/>
    <w:rsid w:val="002C4CF9"/>
    <w:rsid w:val="002C600D"/>
    <w:rsid w:val="003025AA"/>
    <w:rsid w:val="00303A06"/>
    <w:rsid w:val="00306393"/>
    <w:rsid w:val="00307187"/>
    <w:rsid w:val="0032330A"/>
    <w:rsid w:val="0033071B"/>
    <w:rsid w:val="00336D19"/>
    <w:rsid w:val="003677E9"/>
    <w:rsid w:val="00370153"/>
    <w:rsid w:val="003819EA"/>
    <w:rsid w:val="00384C18"/>
    <w:rsid w:val="003865D0"/>
    <w:rsid w:val="003A4A3E"/>
    <w:rsid w:val="003B7494"/>
    <w:rsid w:val="003D2D79"/>
    <w:rsid w:val="003D3973"/>
    <w:rsid w:val="003D7655"/>
    <w:rsid w:val="003D7A9B"/>
    <w:rsid w:val="003E1AC9"/>
    <w:rsid w:val="00415C09"/>
    <w:rsid w:val="00417EDA"/>
    <w:rsid w:val="0042681E"/>
    <w:rsid w:val="00430BE7"/>
    <w:rsid w:val="004443CB"/>
    <w:rsid w:val="00446001"/>
    <w:rsid w:val="004B34E9"/>
    <w:rsid w:val="004C2E62"/>
    <w:rsid w:val="004D360B"/>
    <w:rsid w:val="004E1602"/>
    <w:rsid w:val="004F0FCE"/>
    <w:rsid w:val="004F1832"/>
    <w:rsid w:val="005211BE"/>
    <w:rsid w:val="00535579"/>
    <w:rsid w:val="0054715F"/>
    <w:rsid w:val="00563B2E"/>
    <w:rsid w:val="00565008"/>
    <w:rsid w:val="00597CD3"/>
    <w:rsid w:val="005A2530"/>
    <w:rsid w:val="005A5C9A"/>
    <w:rsid w:val="005B3EE8"/>
    <w:rsid w:val="005D6424"/>
    <w:rsid w:val="0060604C"/>
    <w:rsid w:val="006209E8"/>
    <w:rsid w:val="00620EE1"/>
    <w:rsid w:val="00623077"/>
    <w:rsid w:val="00654992"/>
    <w:rsid w:val="00674995"/>
    <w:rsid w:val="00685BD9"/>
    <w:rsid w:val="006C6E28"/>
    <w:rsid w:val="006D1B06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B1EE2"/>
    <w:rsid w:val="007B1F90"/>
    <w:rsid w:val="007B2E8D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65C84"/>
    <w:rsid w:val="008777A4"/>
    <w:rsid w:val="008805FA"/>
    <w:rsid w:val="00892CA9"/>
    <w:rsid w:val="008B23B4"/>
    <w:rsid w:val="008E73CC"/>
    <w:rsid w:val="00914F0F"/>
    <w:rsid w:val="00926CF6"/>
    <w:rsid w:val="00953565"/>
    <w:rsid w:val="00955D21"/>
    <w:rsid w:val="009657CB"/>
    <w:rsid w:val="00973D6D"/>
    <w:rsid w:val="0098051F"/>
    <w:rsid w:val="009B4089"/>
    <w:rsid w:val="009C59FA"/>
    <w:rsid w:val="009D4164"/>
    <w:rsid w:val="009E6DF9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35FF8"/>
    <w:rsid w:val="00B467F5"/>
    <w:rsid w:val="00B468C1"/>
    <w:rsid w:val="00BB1E13"/>
    <w:rsid w:val="00BE424B"/>
    <w:rsid w:val="00C03763"/>
    <w:rsid w:val="00C41AA5"/>
    <w:rsid w:val="00C5138A"/>
    <w:rsid w:val="00C55530"/>
    <w:rsid w:val="00C65CDB"/>
    <w:rsid w:val="00C87149"/>
    <w:rsid w:val="00CA0D71"/>
    <w:rsid w:val="00CA39BD"/>
    <w:rsid w:val="00CD0AF7"/>
    <w:rsid w:val="00CD4EF4"/>
    <w:rsid w:val="00D42EE6"/>
    <w:rsid w:val="00D46016"/>
    <w:rsid w:val="00D50810"/>
    <w:rsid w:val="00D56A7E"/>
    <w:rsid w:val="00D75BE3"/>
    <w:rsid w:val="00D86AD1"/>
    <w:rsid w:val="00DA403D"/>
    <w:rsid w:val="00DC15C4"/>
    <w:rsid w:val="00E0054D"/>
    <w:rsid w:val="00E03077"/>
    <w:rsid w:val="00E252C3"/>
    <w:rsid w:val="00E267DE"/>
    <w:rsid w:val="00E438C5"/>
    <w:rsid w:val="00E60965"/>
    <w:rsid w:val="00E66EFD"/>
    <w:rsid w:val="00E839C1"/>
    <w:rsid w:val="00E8524F"/>
    <w:rsid w:val="00E93BD1"/>
    <w:rsid w:val="00EC0E1F"/>
    <w:rsid w:val="00EC42DD"/>
    <w:rsid w:val="00EE16B5"/>
    <w:rsid w:val="00EE64A7"/>
    <w:rsid w:val="00EF2149"/>
    <w:rsid w:val="00F05A8E"/>
    <w:rsid w:val="00F1364D"/>
    <w:rsid w:val="00F610F3"/>
    <w:rsid w:val="00F619BE"/>
    <w:rsid w:val="00F61C52"/>
    <w:rsid w:val="00F6251F"/>
    <w:rsid w:val="00F661AD"/>
    <w:rsid w:val="00F67946"/>
    <w:rsid w:val="00F836C2"/>
    <w:rsid w:val="00F97445"/>
    <w:rsid w:val="00FA690C"/>
    <w:rsid w:val="00FB02A1"/>
    <w:rsid w:val="00FB57EF"/>
    <w:rsid w:val="00FC1C23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298A9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7EE9-B1DA-43B1-9990-E1110F9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9</cp:revision>
  <cp:lastPrinted>2020-08-20T05:33:00Z</cp:lastPrinted>
  <dcterms:created xsi:type="dcterms:W3CDTF">2020-08-07T11:16:00Z</dcterms:created>
  <dcterms:modified xsi:type="dcterms:W3CDTF">2021-03-09T07:38:00Z</dcterms:modified>
</cp:coreProperties>
</file>